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65FF3D90" w14:textId="77777777" w:rsidR="00A519AA" w:rsidRPr="0001664D" w:rsidRDefault="00A519AA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238F37DE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5654A1" w14:textId="77777777" w:rsidR="00964827" w:rsidRDefault="00964827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F95CAF" w14:textId="77777777" w:rsidR="00964827" w:rsidRPr="0001664D" w:rsidRDefault="00964827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14:paraId="68DADE43" w14:textId="701A8946" w:rsidR="0001664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дом 1889 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178" w:rsidRP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Тихвинский муниципальный район, Тихвинское городское поселение, г. Тихвин, ул. Васильева, 9</w:t>
      </w:r>
    </w:p>
    <w:p w14:paraId="451138BE" w14:textId="0BE9AFF5" w:rsidR="00C33178" w:rsidRDefault="00C33178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FFA09" w14:textId="77777777" w:rsidR="00A519AA" w:rsidRDefault="00A519AA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12C2E070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964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1EFB681B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804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178" w:rsidRPr="00C3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й дом 1889 г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3178" w:rsidRPr="00C331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Тихвинский муниципальный район, Тихвинское городское поселение, г. Тихвин, ул. Васильева, 9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1987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полнительного списка вновь выявленных памятников архитектуры и садово-паркового искусства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753445BF" w14:textId="2D01D90E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0B1D2" w14:textId="3EE2A6EC" w:rsidR="00E34AAC" w:rsidRDefault="00E34AAC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7937" w14:textId="77777777" w:rsidR="00E34AAC" w:rsidRPr="0001664D" w:rsidRDefault="00E34AAC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229A780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130B948C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E4E776F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B3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18241CBF" w14:textId="66A80CEA" w:rsidR="00A519AA" w:rsidRDefault="00A519AA" w:rsidP="00A519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дом 1889 г.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винский муниципальный район, Тихвинское городское поселение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C33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ихвин, ул. Васильева, 9</w:t>
      </w:r>
    </w:p>
    <w:p w14:paraId="0AAF4052" w14:textId="77777777" w:rsidR="00694D60" w:rsidRPr="0001664D" w:rsidRDefault="00694D6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A519AA" w:rsidRPr="003C4AC3" w14:paraId="20E2F288" w14:textId="77777777" w:rsidTr="00624FB9">
        <w:tc>
          <w:tcPr>
            <w:tcW w:w="300" w:type="pct"/>
          </w:tcPr>
          <w:p w14:paraId="2A5232A7" w14:textId="77777777" w:rsidR="00A519AA" w:rsidRPr="00A519AA" w:rsidRDefault="00A519AA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A519AA">
              <w:rPr>
                <w:b/>
              </w:rPr>
              <w:t>№</w:t>
            </w:r>
          </w:p>
          <w:p w14:paraId="2E6DF0A8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4AB63B84" w14:textId="77777777" w:rsidR="00A519AA" w:rsidRPr="00A519AA" w:rsidRDefault="00A519AA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A519AA">
              <w:rPr>
                <w:b/>
              </w:rPr>
              <w:t>Виды</w:t>
            </w:r>
            <w:proofErr w:type="spellEnd"/>
            <w:r w:rsidRPr="00A519AA">
              <w:rPr>
                <w:b/>
              </w:rPr>
              <w:t xml:space="preserve"> </w:t>
            </w:r>
            <w:proofErr w:type="spellStart"/>
            <w:r w:rsidRPr="00A519AA">
              <w:rPr>
                <w:b/>
              </w:rPr>
              <w:t>предмета</w:t>
            </w:r>
            <w:proofErr w:type="spellEnd"/>
            <w:r w:rsidRPr="00A519AA">
              <w:rPr>
                <w:b/>
              </w:rPr>
              <w:t xml:space="preserve"> </w:t>
            </w:r>
            <w:proofErr w:type="spellStart"/>
            <w:r w:rsidRPr="00A519AA">
              <w:rPr>
                <w:b/>
              </w:rPr>
              <w:t>охраны</w:t>
            </w:r>
            <w:proofErr w:type="spellEnd"/>
            <w:r w:rsidRPr="00A519AA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4C1612AA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19AA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A519A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19AA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05D6EA30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19AA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A519AA" w:rsidRPr="003C4AC3" w14:paraId="23F61623" w14:textId="77777777" w:rsidTr="00624FB9">
        <w:tc>
          <w:tcPr>
            <w:tcW w:w="300" w:type="pct"/>
          </w:tcPr>
          <w:p w14:paraId="3D7EFCA2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4BAEB9A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09151D9A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0A1D5FEF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4</w:t>
            </w:r>
          </w:p>
        </w:tc>
      </w:tr>
      <w:tr w:rsidR="00A519AA" w:rsidRPr="003C4AC3" w14:paraId="37DE52CB" w14:textId="77777777" w:rsidTr="00624FB9">
        <w:trPr>
          <w:trHeight w:val="1803"/>
        </w:trPr>
        <w:tc>
          <w:tcPr>
            <w:tcW w:w="300" w:type="pct"/>
          </w:tcPr>
          <w:p w14:paraId="32BC0D0A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734D07AE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A519AA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5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9A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519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D2C9040" w14:textId="77777777" w:rsidR="00A519AA" w:rsidRPr="00A519AA" w:rsidRDefault="00A519AA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 xml:space="preserve">местоположение: в северо-западной части старого города Тихвина, к северо-западу от пруда в сквере «Летний сад», ограниченного улицами с севера </w:t>
            </w:r>
            <w:proofErr w:type="gramStart"/>
            <w:r w:rsidRPr="00A519AA">
              <w:rPr>
                <w:rFonts w:ascii="Times New Roman" w:hAnsi="Times New Roman" w:cs="Times New Roman"/>
                <w:lang w:val="ru-RU"/>
              </w:rPr>
              <w:t>–В</w:t>
            </w:r>
            <w:proofErr w:type="gramEnd"/>
            <w:r w:rsidRPr="00A519AA">
              <w:rPr>
                <w:rFonts w:ascii="Times New Roman" w:hAnsi="Times New Roman" w:cs="Times New Roman"/>
                <w:lang w:val="ru-RU"/>
              </w:rPr>
              <w:t>асильева, с юга и запада –  Ращупкина, с востока – Красной;</w:t>
            </w:r>
          </w:p>
          <w:p w14:paraId="61A6D2C5" w14:textId="77777777" w:rsidR="00A519AA" w:rsidRPr="00A519AA" w:rsidRDefault="00A519AA" w:rsidP="00624FB9">
            <w:pPr>
              <w:rPr>
                <w:rFonts w:ascii="Times New Roman" w:hAnsi="Times New Roman" w:cs="Times New Roman"/>
                <w:lang w:val="ru-RU"/>
              </w:rPr>
            </w:pPr>
          </w:p>
          <w:p w14:paraId="57F0C295" w14:textId="77777777" w:rsidR="00A519AA" w:rsidRPr="00A519AA" w:rsidRDefault="00A519AA" w:rsidP="00624FB9">
            <w:pPr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>одноэтажное, прямоугольное в плане здание, с пристройкой в восточной части (сенями)</w:t>
            </w:r>
          </w:p>
        </w:tc>
        <w:tc>
          <w:tcPr>
            <w:tcW w:w="1801" w:type="pct"/>
          </w:tcPr>
          <w:p w14:paraId="4A65A100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FB882C" wp14:editId="52A3E789">
                  <wp:extent cx="2124075" cy="1981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9AA" w:rsidRPr="003C4AC3" w14:paraId="4F1637B0" w14:textId="77777777" w:rsidTr="00624FB9">
        <w:trPr>
          <w:trHeight w:val="2053"/>
        </w:trPr>
        <w:tc>
          <w:tcPr>
            <w:tcW w:w="300" w:type="pct"/>
          </w:tcPr>
          <w:p w14:paraId="671B0EC2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14122097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A519AA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A5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9AA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A519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388BC7DD" w14:textId="77777777" w:rsidR="008E1A79" w:rsidRPr="008E1A79" w:rsidRDefault="008E1A79" w:rsidP="008E1A7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E1A79">
              <w:rPr>
                <w:rFonts w:ascii="Times New Roman" w:hAnsi="Times New Roman" w:cs="Times New Roman"/>
                <w:lang w:val="ru-RU"/>
              </w:rPr>
              <w:t xml:space="preserve">исторические наружные и внутренние капитальные стены исторический материал </w:t>
            </w:r>
            <w:proofErr w:type="gramStart"/>
            <w:r w:rsidRPr="008E1A79">
              <w:rPr>
                <w:rFonts w:ascii="Times New Roman" w:hAnsi="Times New Roman" w:cs="Times New Roman"/>
                <w:lang w:val="ru-RU"/>
              </w:rPr>
              <w:t>-д</w:t>
            </w:r>
            <w:proofErr w:type="gramEnd"/>
            <w:r w:rsidRPr="008E1A79">
              <w:rPr>
                <w:rFonts w:ascii="Times New Roman" w:hAnsi="Times New Roman" w:cs="Times New Roman"/>
                <w:lang w:val="ru-RU"/>
              </w:rPr>
              <w:t>ерево;</w:t>
            </w:r>
          </w:p>
          <w:p w14:paraId="3588211A" w14:textId="657F37A8" w:rsidR="00A519AA" w:rsidRPr="00A519AA" w:rsidRDefault="008E1A79" w:rsidP="008E1A7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E1A79">
              <w:rPr>
                <w:rFonts w:ascii="Times New Roman" w:hAnsi="Times New Roman" w:cs="Times New Roman"/>
                <w:lang w:val="ru-RU"/>
              </w:rPr>
              <w:t xml:space="preserve"> конфигурация, форма кровли (двускатная), высотные отметки конька крыши, исторический материал стропильной </w:t>
            </w:r>
            <w:proofErr w:type="gramStart"/>
            <w:r w:rsidRPr="008E1A79">
              <w:rPr>
                <w:rFonts w:ascii="Times New Roman" w:hAnsi="Times New Roman" w:cs="Times New Roman"/>
                <w:lang w:val="ru-RU"/>
              </w:rPr>
              <w:t>системы-дерево</w:t>
            </w:r>
            <w:proofErr w:type="gramEnd"/>
            <w:r w:rsidRPr="008E1A79">
              <w:rPr>
                <w:rFonts w:ascii="Times New Roman" w:hAnsi="Times New Roman" w:cs="Times New Roman"/>
                <w:lang w:val="ru-RU"/>
              </w:rPr>
              <w:t>; местоположение, габариты дымохода</w:t>
            </w:r>
          </w:p>
        </w:tc>
        <w:tc>
          <w:tcPr>
            <w:tcW w:w="1801" w:type="pct"/>
          </w:tcPr>
          <w:p w14:paraId="426AAAE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112B2C33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404B508F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  <w:p w14:paraId="245E41FC" w14:textId="0A20DCE3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35EF6F" wp14:editId="3DD83D05">
                  <wp:extent cx="2293838" cy="1162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804" cy="116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9AA" w:rsidRPr="003C4AC3" w14:paraId="0BB94E07" w14:textId="77777777" w:rsidTr="00624FB9">
        <w:tc>
          <w:tcPr>
            <w:tcW w:w="300" w:type="pct"/>
          </w:tcPr>
          <w:p w14:paraId="22633E4B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pct"/>
          </w:tcPr>
          <w:p w14:paraId="5459978A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A519AA">
              <w:rPr>
                <w:rFonts w:ascii="Times New Roman" w:hAnsi="Times New Roman" w:cs="Times New Roman"/>
              </w:rPr>
              <w:t>Объемно-планировочное</w:t>
            </w:r>
            <w:proofErr w:type="spellEnd"/>
            <w:r w:rsidRPr="00A5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9A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519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0C17703D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>историческое планировочное решение в габаритах капитальных стен</w:t>
            </w:r>
          </w:p>
        </w:tc>
        <w:tc>
          <w:tcPr>
            <w:tcW w:w="1801" w:type="pct"/>
          </w:tcPr>
          <w:p w14:paraId="7A39853C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</w:p>
        </w:tc>
      </w:tr>
      <w:tr w:rsidR="00A519AA" w:rsidRPr="003C4AC3" w14:paraId="537808EF" w14:textId="77777777" w:rsidTr="00624FB9">
        <w:trPr>
          <w:trHeight w:val="1342"/>
        </w:trPr>
        <w:tc>
          <w:tcPr>
            <w:tcW w:w="300" w:type="pct"/>
          </w:tcPr>
          <w:p w14:paraId="5EF32680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pct"/>
          </w:tcPr>
          <w:p w14:paraId="3118F30A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519AA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A51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9A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519AA">
              <w:rPr>
                <w:rFonts w:ascii="Times New Roman" w:hAnsi="Times New Roman" w:cs="Times New Roman"/>
              </w:rPr>
              <w:t xml:space="preserve">: </w:t>
            </w:r>
          </w:p>
          <w:p w14:paraId="253087BF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pct"/>
          </w:tcPr>
          <w:p w14:paraId="51D47E4E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>материал и характер отделки фасадов – обшивка деревянными горизонтально уложенными досками (вагонкой), между оконными проемами южного фасада и в центральной части западного фасада «елочкой»;</w:t>
            </w:r>
          </w:p>
          <w:p w14:paraId="5FFE60F5" w14:textId="13CD8064" w:rsid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DC33127" w14:textId="5441812E" w:rsid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059DA5" w14:textId="227DBE47" w:rsid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F95CAB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DA830D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lastRenderedPageBreak/>
              <w:t>филенчатые пилястры с накладными резными деталями по углам дома, резьба (</w:t>
            </w:r>
            <w:proofErr w:type="spellStart"/>
            <w:r w:rsidRPr="00A519AA">
              <w:rPr>
                <w:rFonts w:ascii="Times New Roman" w:hAnsi="Times New Roman" w:cs="Times New Roman"/>
                <w:lang w:val="ru-RU"/>
              </w:rPr>
              <w:t>пропильная</w:t>
            </w:r>
            <w:proofErr w:type="spellEnd"/>
            <w:r w:rsidRPr="00A519AA">
              <w:rPr>
                <w:rFonts w:ascii="Times New Roman" w:hAnsi="Times New Roman" w:cs="Times New Roman"/>
                <w:lang w:val="ru-RU"/>
              </w:rPr>
              <w:t>), орнамент (растительный);</w:t>
            </w:r>
          </w:p>
          <w:p w14:paraId="25E260B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A521E5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212511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3BDC5C8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2596F2F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C0B3CA3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 xml:space="preserve">резной подзор по периметру крыши, местоположение, конфигурация, материал (дерево); </w:t>
            </w:r>
          </w:p>
          <w:p w14:paraId="7621F58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FD544B7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 xml:space="preserve">исторические габариты, местоположение оконных и дверных проемов: форма (прямоугольная), в тимпане фронтона полуциркульное трехчастное окно, материал заполнения (двойные деревянные рамы), рисунок </w:t>
            </w:r>
            <w:proofErr w:type="spellStart"/>
            <w:r w:rsidRPr="00A519AA">
              <w:rPr>
                <w:rFonts w:ascii="Times New Roman" w:hAnsi="Times New Roman" w:cs="Times New Roman"/>
                <w:lang w:val="ru-RU"/>
              </w:rPr>
              <w:t>расстекловки</w:t>
            </w:r>
            <w:proofErr w:type="spellEnd"/>
            <w:r w:rsidRPr="00A519AA">
              <w:rPr>
                <w:rFonts w:ascii="Times New Roman" w:hAnsi="Times New Roman" w:cs="Times New Roman"/>
                <w:lang w:val="ru-RU"/>
              </w:rPr>
              <w:t xml:space="preserve"> оконных заполнений;</w:t>
            </w:r>
          </w:p>
          <w:p w14:paraId="03B9DFF3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CD11AFD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>оформление оконных проемов плоскими наличниками;</w:t>
            </w:r>
          </w:p>
          <w:p w14:paraId="4D0507BE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506E7D4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4F887C3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D7CEBDA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70E3E2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519AA">
              <w:rPr>
                <w:rFonts w:ascii="Times New Roman" w:hAnsi="Times New Roman" w:cs="Times New Roman"/>
                <w:lang w:val="ru-RU"/>
              </w:rPr>
              <w:t>металлический навес в виде арки на кронштейнах, с кованой решеткой*</w:t>
            </w:r>
          </w:p>
          <w:p w14:paraId="21E33F34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5FC6929" w14:textId="77777777" w:rsidR="00A519AA" w:rsidRPr="00A519AA" w:rsidRDefault="00A519AA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</w:rPr>
              <w:t>*</w:t>
            </w:r>
            <w:proofErr w:type="spellStart"/>
            <w:r w:rsidRPr="00A519AA">
              <w:rPr>
                <w:rFonts w:ascii="Times New Roman" w:hAnsi="Times New Roman" w:cs="Times New Roman"/>
              </w:rPr>
              <w:t>утрачен</w:t>
            </w:r>
            <w:proofErr w:type="spellEnd"/>
          </w:p>
        </w:tc>
        <w:tc>
          <w:tcPr>
            <w:tcW w:w="1801" w:type="pct"/>
          </w:tcPr>
          <w:p w14:paraId="5F5B175E" w14:textId="795B033C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F2F72C2" wp14:editId="6E591696">
                  <wp:extent cx="2263553" cy="11049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" t="24623" r="17368" b="20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70" cy="111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C6A4F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</w:p>
          <w:p w14:paraId="3FA72786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4F64DA8" wp14:editId="280E0C89">
                  <wp:extent cx="601176" cy="1365739"/>
                  <wp:effectExtent l="0" t="0" r="889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1" cy="139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41CD2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</w:p>
          <w:p w14:paraId="54F24F4C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</w:p>
          <w:p w14:paraId="6ED8FA7C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03A9D4" wp14:editId="2D96FD7D">
                  <wp:extent cx="2127885" cy="9906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E6C1F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56AB84" w14:textId="77777777" w:rsidR="00A519AA" w:rsidRPr="00A519AA" w:rsidRDefault="00A519AA" w:rsidP="00624FB9">
            <w:pPr>
              <w:jc w:val="center"/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87653A" wp14:editId="29431A1E">
                  <wp:extent cx="2122170" cy="1658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EC104" w14:textId="77777777" w:rsidR="00A519AA" w:rsidRPr="00A519AA" w:rsidRDefault="00A519AA" w:rsidP="00624FB9">
            <w:pPr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703F9D07" w14:textId="77777777" w:rsidR="00A519AA" w:rsidRPr="00A519AA" w:rsidRDefault="00A519AA" w:rsidP="00624FB9">
            <w:pPr>
              <w:rPr>
                <w:rFonts w:ascii="Times New Roman" w:hAnsi="Times New Roman" w:cs="Times New Roman"/>
              </w:rPr>
            </w:pPr>
            <w:r w:rsidRPr="00A519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4DC5A5" wp14:editId="58A40F20">
                  <wp:extent cx="2127885" cy="1652953"/>
                  <wp:effectExtent l="0" t="0" r="571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91"/>
                          <a:stretch/>
                        </pic:blipFill>
                        <pic:spPr bwMode="auto">
                          <a:xfrm>
                            <a:off x="0" y="0"/>
                            <a:ext cx="2127885" cy="165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A519AA">
      <w:footerReference w:type="default" r:id="rId17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DEF6" w14:textId="77777777" w:rsidR="00DA7A59" w:rsidRDefault="00DA7A59" w:rsidP="009C0647">
      <w:pPr>
        <w:spacing w:after="0" w:line="240" w:lineRule="auto"/>
      </w:pPr>
      <w:r>
        <w:separator/>
      </w:r>
    </w:p>
  </w:endnote>
  <w:endnote w:type="continuationSeparator" w:id="0">
    <w:p w14:paraId="06B70C72" w14:textId="77777777" w:rsidR="00DA7A59" w:rsidRDefault="00DA7A59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27">
          <w:rPr>
            <w:noProof/>
          </w:rPr>
          <w:t>3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7C06" w14:textId="77777777" w:rsidR="00DA7A59" w:rsidRDefault="00DA7A59" w:rsidP="009C0647">
      <w:pPr>
        <w:spacing w:after="0" w:line="240" w:lineRule="auto"/>
      </w:pPr>
      <w:r>
        <w:separator/>
      </w:r>
    </w:p>
  </w:footnote>
  <w:footnote w:type="continuationSeparator" w:id="0">
    <w:p w14:paraId="6A738523" w14:textId="77777777" w:rsidR="00DA7A59" w:rsidRDefault="00DA7A59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2A9F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02C6"/>
    <w:rsid w:val="003035E2"/>
    <w:rsid w:val="003176FA"/>
    <w:rsid w:val="00317FF1"/>
    <w:rsid w:val="00321788"/>
    <w:rsid w:val="00322DC0"/>
    <w:rsid w:val="00325EEE"/>
    <w:rsid w:val="00333379"/>
    <w:rsid w:val="00356791"/>
    <w:rsid w:val="0035771C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49A2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1A79"/>
    <w:rsid w:val="008E6931"/>
    <w:rsid w:val="008F420B"/>
    <w:rsid w:val="009213AD"/>
    <w:rsid w:val="00926AAD"/>
    <w:rsid w:val="00940923"/>
    <w:rsid w:val="00947BA7"/>
    <w:rsid w:val="00964827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28D5"/>
    <w:rsid w:val="00B312BD"/>
    <w:rsid w:val="00B330DF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A7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34AAC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F60-2C87-4811-807A-1918254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2</cp:revision>
  <cp:lastPrinted>2021-12-03T06:03:00Z</cp:lastPrinted>
  <dcterms:created xsi:type="dcterms:W3CDTF">2021-12-10T06:59:00Z</dcterms:created>
  <dcterms:modified xsi:type="dcterms:W3CDTF">2021-12-10T06:59:00Z</dcterms:modified>
</cp:coreProperties>
</file>